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D37D" w14:textId="77777777" w:rsidR="00805A68" w:rsidRPr="00502896" w:rsidRDefault="00805A68" w:rsidP="0051189C">
      <w:pPr>
        <w:spacing w:after="0"/>
        <w:jc w:val="center"/>
        <w:rPr>
          <w:b/>
          <w:sz w:val="16"/>
          <w:szCs w:val="16"/>
          <w:lang w:val="sr-Cyrl-RS"/>
        </w:rPr>
      </w:pPr>
    </w:p>
    <w:p w14:paraId="4BD7D37E" w14:textId="77777777" w:rsidR="00805A68" w:rsidRPr="00772D3A" w:rsidRDefault="00805A68" w:rsidP="0051189C">
      <w:pPr>
        <w:spacing w:after="0"/>
        <w:jc w:val="center"/>
        <w:rPr>
          <w:b/>
          <w:sz w:val="28"/>
          <w:szCs w:val="28"/>
          <w:lang w:val="sr-Cyrl-RS"/>
        </w:rPr>
      </w:pPr>
      <w:r w:rsidRPr="00772D3A">
        <w:rPr>
          <w:b/>
          <w:sz w:val="28"/>
          <w:szCs w:val="28"/>
          <w:lang w:val="sr-Cyrl-RS"/>
        </w:rPr>
        <w:t>ЗАХТЕВ ЗА УПИС ДЕТЕТА У ПРЕДШКОЛСКУ УСТАНОВУ „ЧАРОЛИЈА“ ВРШАЦ</w:t>
      </w:r>
    </w:p>
    <w:p w14:paraId="4BD7D37F" w14:textId="77777777" w:rsidR="00805A68" w:rsidRPr="001B46AE" w:rsidRDefault="00FC7C9F" w:rsidP="00FC7C9F">
      <w:pPr>
        <w:spacing w:after="0"/>
        <w:jc w:val="center"/>
        <w:rPr>
          <w:b/>
          <w:color w:val="FF0000"/>
          <w:sz w:val="28"/>
          <w:szCs w:val="28"/>
          <w:lang w:val="sr-Cyrl-RS"/>
        </w:rPr>
      </w:pPr>
      <w:r w:rsidRPr="001B46AE">
        <w:rPr>
          <w:b/>
          <w:color w:val="FF0000"/>
          <w:sz w:val="28"/>
          <w:szCs w:val="28"/>
          <w:lang w:val="sr-Cyrl-RS"/>
        </w:rPr>
        <w:t>ЦЕЛОДНЕВНИ БОРАВАК</w:t>
      </w:r>
    </w:p>
    <w:p w14:paraId="4BD7D380" w14:textId="77777777" w:rsidR="00FC7C9F" w:rsidRPr="00FC7C9F" w:rsidRDefault="00FC7C9F" w:rsidP="00FC7C9F">
      <w:pPr>
        <w:pStyle w:val="ListParagraph"/>
        <w:rPr>
          <w:sz w:val="20"/>
          <w:szCs w:val="20"/>
          <w:lang w:val="sr-Cyrl-RS"/>
        </w:rPr>
      </w:pPr>
    </w:p>
    <w:p w14:paraId="4BD7D381" w14:textId="77777777" w:rsidR="00FC7C9F" w:rsidRPr="001B46AE" w:rsidRDefault="00FC7C9F" w:rsidP="007356AB">
      <w:pPr>
        <w:pStyle w:val="ListParagraph"/>
        <w:spacing w:after="0"/>
        <w:rPr>
          <w:b/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У који вртић бисте уписали дете: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="0043486B">
        <w:rPr>
          <w:sz w:val="20"/>
          <w:szCs w:val="20"/>
          <w:lang w:val="sr-Cyrl-RS"/>
        </w:rPr>
        <w:sym w:font="Wingdings" w:char="F0F0"/>
      </w:r>
      <w:r w:rsidRPr="00FC7C9F">
        <w:rPr>
          <w:sz w:val="20"/>
          <w:szCs w:val="20"/>
          <w:lang w:val="sr-Cyrl-RS"/>
        </w:rPr>
        <w:tab/>
      </w:r>
      <w:r w:rsidRPr="001B46AE">
        <w:rPr>
          <w:b/>
          <w:sz w:val="20"/>
          <w:szCs w:val="20"/>
          <w:lang w:val="sr-Cyrl-RS"/>
        </w:rPr>
        <w:t>СПИСАК ОБЈЕКАТА ПУ „Чаролија“:</w:t>
      </w:r>
    </w:p>
    <w:p w14:paraId="4BD7D382" w14:textId="77777777" w:rsidR="00FC7C9F" w:rsidRPr="00FC7C9F" w:rsidRDefault="00FC7C9F" w:rsidP="007356AB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 xml:space="preserve">* објекат </w:t>
      </w:r>
      <w:r w:rsidRPr="006D3B2C">
        <w:rPr>
          <w:b/>
          <w:sz w:val="20"/>
          <w:szCs w:val="20"/>
          <w:lang w:val="sr-Cyrl-RS"/>
        </w:rPr>
        <w:t>1</w:t>
      </w:r>
      <w:r w:rsidRPr="00FC7C9F">
        <w:rPr>
          <w:sz w:val="20"/>
          <w:szCs w:val="20"/>
          <w:lang w:val="sr-Cyrl-RS"/>
        </w:rPr>
        <w:t xml:space="preserve"> –</w:t>
      </w:r>
      <w:r>
        <w:rPr>
          <w:sz w:val="20"/>
          <w:szCs w:val="20"/>
          <w:lang w:val="sr-Cyrl-RS"/>
        </w:rPr>
        <w:t xml:space="preserve"> „Плави чуперак“, Ђуре Јакшића 3 </w:t>
      </w:r>
    </w:p>
    <w:p w14:paraId="4BD7D383" w14:textId="77777777" w:rsidR="00FC7C9F" w:rsidRPr="00FC7C9F" w:rsidRDefault="00FC7C9F" w:rsidP="007356AB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 xml:space="preserve">* објекат </w:t>
      </w:r>
      <w:r w:rsidRPr="006D3B2C">
        <w:rPr>
          <w:b/>
          <w:sz w:val="20"/>
          <w:szCs w:val="20"/>
          <w:lang w:val="sr-Cyrl-RS"/>
        </w:rPr>
        <w:t>2</w:t>
      </w:r>
      <w:r w:rsidRPr="00FC7C9F">
        <w:rPr>
          <w:sz w:val="20"/>
          <w:szCs w:val="20"/>
          <w:lang w:val="sr-Cyrl-RS"/>
        </w:rPr>
        <w:t xml:space="preserve"> – „Колибри“, Стевана Немање 70</w:t>
      </w:r>
    </w:p>
    <w:p w14:paraId="4BD7D384" w14:textId="104647E3" w:rsidR="00FC7C9F" w:rsidRPr="00FC7C9F" w:rsidRDefault="00FC7C9F" w:rsidP="007356AB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 xml:space="preserve">* објекат </w:t>
      </w:r>
      <w:r w:rsidRPr="006D3B2C">
        <w:rPr>
          <w:b/>
          <w:sz w:val="20"/>
          <w:szCs w:val="20"/>
          <w:lang w:val="sr-Cyrl-RS"/>
        </w:rPr>
        <w:t>3</w:t>
      </w:r>
      <w:r w:rsidRPr="00FC7C9F">
        <w:rPr>
          <w:sz w:val="20"/>
          <w:szCs w:val="20"/>
          <w:lang w:val="sr-Cyrl-RS"/>
        </w:rPr>
        <w:t xml:space="preserve"> – „Бамби“, Султане Ци</w:t>
      </w:r>
      <w:r w:rsidR="00B67679">
        <w:rPr>
          <w:sz w:val="20"/>
          <w:szCs w:val="20"/>
          <w:lang w:val="sr-Cyrl-RS"/>
        </w:rPr>
        <w:t>ј</w:t>
      </w:r>
      <w:r w:rsidRPr="00FC7C9F">
        <w:rPr>
          <w:sz w:val="20"/>
          <w:szCs w:val="20"/>
          <w:lang w:val="sr-Cyrl-RS"/>
        </w:rPr>
        <w:t>ук бб</w:t>
      </w:r>
    </w:p>
    <w:p w14:paraId="4BD7D385" w14:textId="77777777" w:rsidR="00FC7C9F" w:rsidRPr="00FC7C9F" w:rsidRDefault="00FC7C9F" w:rsidP="007356AB">
      <w:pPr>
        <w:pStyle w:val="ListParagraph"/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>* објекат 4 – „Бубамара“, Жарка Зрењанина 87</w:t>
      </w:r>
    </w:p>
    <w:p w14:paraId="4BD7D386" w14:textId="77777777" w:rsidR="006B5A15" w:rsidRPr="006B5A15" w:rsidRDefault="006D3B2C" w:rsidP="007356AB">
      <w:pPr>
        <w:spacing w:after="0"/>
        <w:rPr>
          <w:b/>
          <w:sz w:val="20"/>
          <w:szCs w:val="20"/>
          <w:u w:val="single"/>
          <w:lang w:val="sr-Cyrl-RS"/>
        </w:rPr>
      </w:pPr>
      <w:r w:rsidRPr="001B46AE">
        <w:rPr>
          <w:b/>
          <w:sz w:val="20"/>
          <w:szCs w:val="20"/>
          <w:lang w:val="sr-Cyrl-RS"/>
        </w:rPr>
        <w:t>ЈАСЛИЦЕ</w:t>
      </w:r>
      <w:r w:rsidR="00A0651F" w:rsidRPr="001B46AE">
        <w:rPr>
          <w:b/>
          <w:sz w:val="20"/>
          <w:szCs w:val="20"/>
          <w:lang w:val="sr-Cyrl-RS"/>
        </w:rPr>
        <w:t xml:space="preserve"> (узраст 1-3 год.)</w:t>
      </w:r>
      <w:r w:rsidRPr="001B46AE">
        <w:rPr>
          <w:b/>
          <w:sz w:val="20"/>
          <w:szCs w:val="20"/>
          <w:lang w:val="sr-Cyrl-RS"/>
        </w:rPr>
        <w:t>:</w:t>
      </w:r>
      <w:r w:rsidR="0051189C">
        <w:rPr>
          <w:sz w:val="20"/>
          <w:szCs w:val="20"/>
          <w:lang w:val="sr-Cyrl-RS"/>
        </w:rPr>
        <w:tab/>
      </w:r>
      <w:r w:rsidR="00FC7C9F" w:rsidRPr="0051189C">
        <w:rPr>
          <w:sz w:val="20"/>
          <w:szCs w:val="20"/>
          <w:lang w:val="sr-Cyrl-RS"/>
        </w:rPr>
        <w:tab/>
      </w:r>
      <w:r w:rsidR="00A0651F">
        <w:rPr>
          <w:sz w:val="20"/>
          <w:szCs w:val="20"/>
          <w:lang w:val="sr-Cyrl-RS"/>
        </w:rPr>
        <w:tab/>
      </w:r>
      <w:r w:rsidR="00A470EF">
        <w:rPr>
          <w:sz w:val="20"/>
          <w:szCs w:val="20"/>
          <w:lang w:val="sr-Latn-RS"/>
        </w:rPr>
        <w:tab/>
      </w:r>
      <w:r w:rsidR="006B5A15">
        <w:rPr>
          <w:sz w:val="20"/>
          <w:szCs w:val="20"/>
          <w:lang w:val="sr-Cyrl-RS"/>
        </w:rPr>
        <w:t>*</w:t>
      </w:r>
      <w:r w:rsidR="0043486B">
        <w:rPr>
          <w:sz w:val="20"/>
          <w:szCs w:val="20"/>
          <w:lang w:val="sr-Cyrl-RS"/>
        </w:rPr>
        <w:t xml:space="preserve"> објекат </w:t>
      </w:r>
      <w:r w:rsidR="0043486B" w:rsidRPr="006D3B2C">
        <w:rPr>
          <w:b/>
          <w:sz w:val="20"/>
          <w:szCs w:val="20"/>
          <w:lang w:val="sr-Cyrl-RS"/>
        </w:rPr>
        <w:t>5</w:t>
      </w:r>
      <w:r w:rsidR="0043486B">
        <w:rPr>
          <w:sz w:val="20"/>
          <w:szCs w:val="20"/>
          <w:lang w:val="sr-Cyrl-RS"/>
        </w:rPr>
        <w:t xml:space="preserve"> – „Лептирић“, Трг Николе Пашића 2 </w:t>
      </w:r>
    </w:p>
    <w:p w14:paraId="606E73C0" w14:textId="117B51C7" w:rsidR="00B67679" w:rsidRDefault="006D3B2C" w:rsidP="007356A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* објек</w:t>
      </w:r>
      <w:r w:rsidR="00B67679">
        <w:rPr>
          <w:sz w:val="20"/>
          <w:szCs w:val="20"/>
          <w:lang w:val="sr-Cyrl-RS"/>
        </w:rPr>
        <w:t>ат</w:t>
      </w:r>
      <w:r>
        <w:rPr>
          <w:sz w:val="20"/>
          <w:szCs w:val="20"/>
          <w:lang w:val="sr-Cyrl-RS"/>
        </w:rPr>
        <w:t xml:space="preserve"> </w:t>
      </w:r>
      <w:r w:rsidRPr="006D3B2C">
        <w:rPr>
          <w:b/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 xml:space="preserve"> – „Плави чуперак“ </w:t>
      </w:r>
      <w:r w:rsidR="00B67679">
        <w:rPr>
          <w:sz w:val="20"/>
          <w:szCs w:val="20"/>
          <w:lang w:val="sr-Cyrl-RS"/>
        </w:rPr>
        <w:t xml:space="preserve">                                                     </w:t>
      </w:r>
      <w:r w:rsidR="00B67679" w:rsidRPr="00B67679">
        <w:rPr>
          <w:sz w:val="20"/>
          <w:szCs w:val="20"/>
          <w:lang w:val="sr-Cyrl-RS"/>
        </w:rPr>
        <w:t xml:space="preserve"> </w:t>
      </w:r>
      <w:r w:rsidR="00B67679">
        <w:rPr>
          <w:sz w:val="20"/>
          <w:szCs w:val="20"/>
          <w:lang w:val="sr-Cyrl-RS"/>
        </w:rPr>
        <w:t xml:space="preserve"> * објекат </w:t>
      </w:r>
      <w:r w:rsidR="00B67679" w:rsidRPr="006D3B2C">
        <w:rPr>
          <w:b/>
          <w:sz w:val="20"/>
          <w:szCs w:val="20"/>
          <w:lang w:val="sr-Cyrl-RS"/>
        </w:rPr>
        <w:t xml:space="preserve">6 </w:t>
      </w:r>
      <w:r w:rsidR="00B67679">
        <w:rPr>
          <w:sz w:val="20"/>
          <w:szCs w:val="20"/>
          <w:lang w:val="sr-Cyrl-RS"/>
        </w:rPr>
        <w:t>– „Пчелица“, Милоша Обилића бб</w:t>
      </w:r>
    </w:p>
    <w:p w14:paraId="4BD7D387" w14:textId="37109044" w:rsidR="006B5A15" w:rsidRDefault="00B67679" w:rsidP="007356A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* објекат </w:t>
      </w:r>
      <w:r w:rsidRPr="006D3B2C">
        <w:rPr>
          <w:b/>
          <w:sz w:val="20"/>
          <w:szCs w:val="20"/>
          <w:lang w:val="sr-Cyrl-RS"/>
        </w:rPr>
        <w:t>7</w:t>
      </w:r>
      <w:r>
        <w:rPr>
          <w:sz w:val="20"/>
          <w:szCs w:val="20"/>
          <w:lang w:val="sr-Cyrl-RS"/>
        </w:rPr>
        <w:t xml:space="preserve"> – „Детлић“, </w:t>
      </w:r>
      <w:proofErr w:type="spellStart"/>
      <w:r>
        <w:rPr>
          <w:sz w:val="20"/>
          <w:szCs w:val="20"/>
          <w:lang w:val="sr-Cyrl-RS"/>
        </w:rPr>
        <w:t>Хемоград</w:t>
      </w:r>
      <w:proofErr w:type="spellEnd"/>
      <w:r w:rsidR="006D3B2C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 xml:space="preserve">                                                * објекат </w:t>
      </w:r>
      <w:r w:rsidRPr="006D3B2C">
        <w:rPr>
          <w:b/>
          <w:sz w:val="20"/>
          <w:szCs w:val="20"/>
          <w:lang w:val="sr-Cyrl-RS"/>
        </w:rPr>
        <w:t>7</w:t>
      </w:r>
      <w:r>
        <w:rPr>
          <w:sz w:val="20"/>
          <w:szCs w:val="20"/>
          <w:lang w:val="sr-Cyrl-RS"/>
        </w:rPr>
        <w:t xml:space="preserve"> – „Детлић“, </w:t>
      </w:r>
      <w:proofErr w:type="spellStart"/>
      <w:r>
        <w:rPr>
          <w:sz w:val="20"/>
          <w:szCs w:val="20"/>
          <w:lang w:val="sr-Cyrl-RS"/>
        </w:rPr>
        <w:t>Хемоград</w:t>
      </w:r>
      <w:proofErr w:type="spellEnd"/>
    </w:p>
    <w:p w14:paraId="4BD7D388" w14:textId="7B6CC9D0" w:rsidR="006D3B2C" w:rsidRPr="00B67679" w:rsidRDefault="006D3B2C" w:rsidP="007356A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* објекат </w:t>
      </w:r>
      <w:r w:rsidRPr="006D3B2C">
        <w:rPr>
          <w:b/>
          <w:sz w:val="20"/>
          <w:szCs w:val="20"/>
          <w:lang w:val="sr-Cyrl-RS"/>
        </w:rPr>
        <w:t>8</w:t>
      </w:r>
      <w:r>
        <w:rPr>
          <w:sz w:val="20"/>
          <w:szCs w:val="20"/>
          <w:lang w:val="sr-Cyrl-RS"/>
        </w:rPr>
        <w:t xml:space="preserve"> – „Цврчак“, Ђуре Јакшића 3</w:t>
      </w:r>
      <w:r w:rsidR="00B67679">
        <w:rPr>
          <w:sz w:val="20"/>
          <w:szCs w:val="20"/>
          <w:lang w:val="sr-Cyrl-RS"/>
        </w:rPr>
        <w:t xml:space="preserve">                                      </w:t>
      </w:r>
    </w:p>
    <w:p w14:paraId="4BD7D389" w14:textId="77777777" w:rsidR="000A74EE" w:rsidRDefault="0043486B" w:rsidP="007356A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* објекат </w:t>
      </w:r>
      <w:r w:rsidRPr="006D3B2C">
        <w:rPr>
          <w:b/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 xml:space="preserve"> – „Звончица</w:t>
      </w:r>
      <w:r w:rsidR="006D3B2C">
        <w:rPr>
          <w:sz w:val="20"/>
          <w:szCs w:val="20"/>
          <w:lang w:val="sr-Cyrl-RS"/>
        </w:rPr>
        <w:t>“, Стевана Мокрањца бб</w:t>
      </w:r>
    </w:p>
    <w:p w14:paraId="4BD7D38A" w14:textId="77777777" w:rsidR="0051189C" w:rsidRPr="00812AF4" w:rsidRDefault="00D4717C" w:rsidP="007356A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pict w14:anchorId="4BD7D4AD">
          <v:rect id="_x0000_i1025" style="width:0;height:1.5pt" o:hralign="center" o:hrstd="t" o:hr="t" fillcolor="#a0a0a0" stroked="f"/>
        </w:pict>
      </w:r>
    </w:p>
    <w:p w14:paraId="4BD7D38B" w14:textId="77777777" w:rsidR="006036FE" w:rsidRPr="00295042" w:rsidRDefault="006036FE" w:rsidP="006036FE">
      <w:pPr>
        <w:ind w:left="426"/>
        <w:rPr>
          <w:sz w:val="20"/>
          <w:szCs w:val="20"/>
          <w:lang w:val="sr-Cyrl-RS"/>
        </w:rPr>
      </w:pPr>
      <w:r w:rsidRPr="00295042">
        <w:rPr>
          <w:b/>
          <w:lang w:val="sr-Cyrl-RS"/>
        </w:rPr>
        <w:t xml:space="preserve">Број захтева </w:t>
      </w:r>
      <w:r w:rsidRPr="00295042">
        <w:rPr>
          <w:sz w:val="20"/>
          <w:szCs w:val="20"/>
          <w:lang w:val="sr-Cyrl-RS"/>
        </w:rPr>
        <w:t xml:space="preserve"> </w:t>
      </w:r>
      <w:r w:rsidRPr="00812AF4">
        <w:rPr>
          <w:sz w:val="18"/>
          <w:szCs w:val="18"/>
          <w:lang w:val="sr-Cyrl-RS"/>
        </w:rPr>
        <w:t>(попуњава запослени у ПУ):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     </w:t>
      </w:r>
      <w:r w:rsidRPr="00D52C6D">
        <w:rPr>
          <w:b/>
          <w:sz w:val="20"/>
          <w:szCs w:val="20"/>
          <w:lang w:val="sr-Cyrl-RS"/>
        </w:rPr>
        <w:t>БРОЈ УГОВОРА:</w:t>
      </w:r>
      <w:r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X="416" w:tblpY="-8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5"/>
        <w:gridCol w:w="1472"/>
        <w:gridCol w:w="3402"/>
      </w:tblGrid>
      <w:tr w:rsidR="00CA5138" w14:paraId="4BD7D390" w14:textId="77777777" w:rsidTr="00CA5138">
        <w:trPr>
          <w:trHeight w:val="251"/>
        </w:trPr>
        <w:tc>
          <w:tcPr>
            <w:tcW w:w="3485" w:type="dxa"/>
          </w:tcPr>
          <w:p w14:paraId="4BD7D38C" w14:textId="77777777" w:rsidR="006036FE" w:rsidRDefault="006036FE" w:rsidP="006E4FD9">
            <w:pPr>
              <w:rPr>
                <w:lang w:val="sr-Cyrl-RS"/>
              </w:rPr>
            </w:pPr>
          </w:p>
          <w:p w14:paraId="4BD7D38D" w14:textId="77777777" w:rsidR="006036FE" w:rsidRDefault="006036FE" w:rsidP="006E4FD9">
            <w:pPr>
              <w:ind w:left="171"/>
              <w:jc w:val="center"/>
              <w:rPr>
                <w:lang w:val="sr-Cyrl-RS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BD7D38E" w14:textId="77777777" w:rsidR="006036FE" w:rsidRDefault="006036FE" w:rsidP="006E4FD9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14:paraId="4BD7D38F" w14:textId="77777777" w:rsidR="006036FE" w:rsidRDefault="006036FE" w:rsidP="006E4FD9">
            <w:pPr>
              <w:rPr>
                <w:lang w:val="sr-Cyrl-RS"/>
              </w:rPr>
            </w:pPr>
          </w:p>
        </w:tc>
      </w:tr>
    </w:tbl>
    <w:p w14:paraId="4BD7D391" w14:textId="77777777" w:rsidR="006036FE" w:rsidRPr="00F81C37" w:rsidRDefault="006036FE" w:rsidP="006036FE">
      <w:pPr>
        <w:pStyle w:val="ListParagraph"/>
        <w:rPr>
          <w:b/>
          <w:lang w:val="sr-Cyrl-RS"/>
        </w:rPr>
      </w:pPr>
      <w:r>
        <w:rPr>
          <w:b/>
          <w:lang w:val="sr-Cyrl-RS"/>
        </w:rPr>
        <w:tab/>
      </w:r>
    </w:p>
    <w:p w14:paraId="4BD7D392" w14:textId="77777777" w:rsidR="0067296C" w:rsidRDefault="0067296C" w:rsidP="004F0BA9">
      <w:pPr>
        <w:spacing w:after="0"/>
        <w:rPr>
          <w:b/>
          <w:sz w:val="16"/>
          <w:szCs w:val="16"/>
          <w:lang w:val="sr-Cyrl-RS"/>
        </w:rPr>
      </w:pPr>
    </w:p>
    <w:p w14:paraId="4BD7D393" w14:textId="77777777" w:rsidR="006A1A1C" w:rsidRDefault="006A1A1C" w:rsidP="001B46AE">
      <w:pPr>
        <w:spacing w:after="0"/>
        <w:ind w:left="426" w:right="402"/>
        <w:jc w:val="both"/>
        <w:rPr>
          <w:b/>
          <w:sz w:val="18"/>
          <w:lang w:val="sr-Cyrl-RS"/>
        </w:rPr>
      </w:pPr>
      <w:r>
        <w:rPr>
          <w:b/>
          <w:sz w:val="18"/>
          <w:lang w:val="sr-Cyrl-RS"/>
        </w:rPr>
        <w:t xml:space="preserve">НАПОМЕНА: </w:t>
      </w:r>
      <w:r w:rsidRPr="00CA44A6">
        <w:rPr>
          <w:b/>
          <w:sz w:val="18"/>
          <w:lang w:val="sr-Cyrl-RS"/>
        </w:rPr>
        <w:t>У поља обележена звездицом</w:t>
      </w:r>
      <w:r>
        <w:rPr>
          <w:b/>
          <w:sz w:val="18"/>
          <w:lang w:val="sr-Cyrl-RS"/>
        </w:rPr>
        <w:t xml:space="preserve"> (</w:t>
      </w:r>
      <w:r w:rsidR="00812AF4">
        <w:rPr>
          <w:b/>
          <w:sz w:val="18"/>
          <w:lang w:val="sr-Cyrl-RS"/>
        </w:rPr>
        <w:t xml:space="preserve"> </w:t>
      </w:r>
      <w:r w:rsidRPr="00812AF4">
        <w:rPr>
          <w:b/>
          <w:color w:val="FF0000"/>
          <w:lang w:val="sr-Cyrl-RS"/>
        </w:rPr>
        <w:t>*</w:t>
      </w:r>
      <w:r w:rsidR="00812AF4">
        <w:rPr>
          <w:b/>
          <w:color w:val="FF0000"/>
          <w:lang w:val="sr-Cyrl-RS"/>
        </w:rPr>
        <w:t xml:space="preserve"> </w:t>
      </w:r>
      <w:r>
        <w:rPr>
          <w:b/>
          <w:sz w:val="18"/>
          <w:lang w:val="sr-Cyrl-RS"/>
        </w:rPr>
        <w:t xml:space="preserve">) </w:t>
      </w:r>
      <w:r w:rsidRPr="00CA44A6">
        <w:rPr>
          <w:b/>
          <w:sz w:val="18"/>
          <w:lang w:val="sr-Cyrl-RS"/>
        </w:rPr>
        <w:t>није обавезан унос тражених података – уколико нисте сагласни да запослени у предшколској установи изврше увид у податке из Матичне књиге и базе Централног регистра</w:t>
      </w:r>
      <w:r>
        <w:rPr>
          <w:b/>
          <w:sz w:val="18"/>
          <w:lang w:val="sr-Cyrl-RS"/>
        </w:rPr>
        <w:t xml:space="preserve"> обавезног социјалног осигурања</w:t>
      </w:r>
      <w:r w:rsidRPr="00CA44A6">
        <w:rPr>
          <w:b/>
          <w:sz w:val="18"/>
          <w:lang w:val="sr-Cyrl-RS"/>
        </w:rPr>
        <w:t xml:space="preserve"> потребну доку</w:t>
      </w:r>
      <w:r w:rsidR="00772D3A">
        <w:rPr>
          <w:b/>
          <w:sz w:val="18"/>
          <w:lang w:val="sr-Cyrl-RS"/>
        </w:rPr>
        <w:t>ментацију непосредно поднесите</w:t>
      </w:r>
      <w:r w:rsidRPr="00CA44A6">
        <w:rPr>
          <w:b/>
          <w:sz w:val="18"/>
          <w:lang w:val="sr-Cyrl-RS"/>
        </w:rPr>
        <w:t xml:space="preserve"> предшколској установи.</w:t>
      </w:r>
    </w:p>
    <w:p w14:paraId="4BD7D394" w14:textId="77777777" w:rsidR="004F0BA9" w:rsidRPr="007356AB" w:rsidRDefault="004F0BA9" w:rsidP="004F0BA9">
      <w:pPr>
        <w:spacing w:after="0"/>
        <w:rPr>
          <w:b/>
          <w:sz w:val="10"/>
          <w:szCs w:val="10"/>
          <w:lang w:val="sr-Cyrl-R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5670"/>
        <w:gridCol w:w="1422"/>
      </w:tblGrid>
      <w:tr w:rsidR="007356AB" w14:paraId="4BD7D399" w14:textId="77777777" w:rsidTr="007356AB">
        <w:trPr>
          <w:jc w:val="center"/>
        </w:trPr>
        <w:tc>
          <w:tcPr>
            <w:tcW w:w="2689" w:type="dxa"/>
            <w:vAlign w:val="center"/>
          </w:tcPr>
          <w:p w14:paraId="4BD7D395" w14:textId="77777777" w:rsidR="007356AB" w:rsidRPr="00DC5CA0" w:rsidRDefault="007356AB" w:rsidP="007356AB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DC5CA0">
              <w:rPr>
                <w:b/>
                <w:lang w:val="sr-Cyrl-RS"/>
              </w:rPr>
              <w:t>ПРЕЗИМЕ И ИМЕ ДЕТЕТА</w:t>
            </w:r>
          </w:p>
        </w:tc>
        <w:tc>
          <w:tcPr>
            <w:tcW w:w="5670" w:type="dxa"/>
            <w:vAlign w:val="center"/>
          </w:tcPr>
          <w:p w14:paraId="4BD7D396" w14:textId="77777777" w:rsidR="007356AB" w:rsidRDefault="007356AB" w:rsidP="007356AB">
            <w:pPr>
              <w:pStyle w:val="ListParagraph"/>
              <w:ind w:left="0"/>
              <w:jc w:val="center"/>
              <w:rPr>
                <w:lang w:val="sr-Cyrl-RS"/>
              </w:rPr>
            </w:pPr>
          </w:p>
          <w:p w14:paraId="4BD7D397" w14:textId="77777777" w:rsidR="007356AB" w:rsidRDefault="007356AB" w:rsidP="007356AB">
            <w:pPr>
              <w:pStyle w:val="ListParagraph"/>
              <w:ind w:left="0"/>
              <w:jc w:val="center"/>
              <w:rPr>
                <w:lang w:val="sr-Cyrl-RS"/>
              </w:rPr>
            </w:pPr>
          </w:p>
        </w:tc>
        <w:tc>
          <w:tcPr>
            <w:tcW w:w="1422" w:type="dxa"/>
            <w:vAlign w:val="center"/>
          </w:tcPr>
          <w:p w14:paraId="4BD7D398" w14:textId="77777777" w:rsidR="007356AB" w:rsidRDefault="007356AB" w:rsidP="007356AB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ол:  </w:t>
            </w:r>
            <w:r w:rsidRPr="007356AB">
              <w:rPr>
                <w:b/>
                <w:lang w:val="sr-Cyrl-RS"/>
              </w:rPr>
              <w:t>Ж   М</w:t>
            </w:r>
          </w:p>
        </w:tc>
      </w:tr>
      <w:tr w:rsidR="00564A1B" w14:paraId="4BD7D39C" w14:textId="77777777" w:rsidTr="007356AB">
        <w:trPr>
          <w:jc w:val="center"/>
        </w:trPr>
        <w:tc>
          <w:tcPr>
            <w:tcW w:w="2689" w:type="dxa"/>
          </w:tcPr>
          <w:p w14:paraId="4BD7D39A" w14:textId="77777777" w:rsidR="00564A1B" w:rsidRDefault="00412614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рођења, општина и држава</w:t>
            </w:r>
          </w:p>
        </w:tc>
        <w:tc>
          <w:tcPr>
            <w:tcW w:w="7092" w:type="dxa"/>
            <w:gridSpan w:val="2"/>
          </w:tcPr>
          <w:p w14:paraId="4BD7D39B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14:paraId="4BD7D39F" w14:textId="77777777" w:rsidTr="007356AB">
        <w:trPr>
          <w:jc w:val="center"/>
        </w:trPr>
        <w:tc>
          <w:tcPr>
            <w:tcW w:w="2689" w:type="dxa"/>
          </w:tcPr>
          <w:p w14:paraId="4BD7D39D" w14:textId="77777777" w:rsidR="00564A1B" w:rsidRDefault="00412614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7092" w:type="dxa"/>
            <w:gridSpan w:val="2"/>
          </w:tcPr>
          <w:p w14:paraId="4BD7D39E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14:paraId="4BD7D3A2" w14:textId="77777777" w:rsidTr="007356AB">
        <w:trPr>
          <w:jc w:val="center"/>
        </w:trPr>
        <w:tc>
          <w:tcPr>
            <w:tcW w:w="2689" w:type="dxa"/>
          </w:tcPr>
          <w:p w14:paraId="4BD7D3A0" w14:textId="77777777" w:rsidR="00564A1B" w:rsidRDefault="00E01D8C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и о</w:t>
            </w:r>
            <w:r w:rsidR="00412614">
              <w:rPr>
                <w:lang w:val="sr-Cyrl-RS"/>
              </w:rPr>
              <w:t>пштина</w:t>
            </w:r>
          </w:p>
        </w:tc>
        <w:tc>
          <w:tcPr>
            <w:tcW w:w="7092" w:type="dxa"/>
            <w:gridSpan w:val="2"/>
          </w:tcPr>
          <w:p w14:paraId="4BD7D3A1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22B84" w:rsidRPr="00722B84" w14:paraId="4BD7D3A4" w14:textId="77777777" w:rsidTr="00DC5CA0">
        <w:trPr>
          <w:jc w:val="center"/>
        </w:trPr>
        <w:tc>
          <w:tcPr>
            <w:tcW w:w="9781" w:type="dxa"/>
            <w:gridSpan w:val="3"/>
          </w:tcPr>
          <w:p w14:paraId="4BD7D3A3" w14:textId="77777777" w:rsidR="00E01D8C" w:rsidRPr="00722B84" w:rsidRDefault="00A0651F" w:rsidP="004F0BA9">
            <w:pPr>
              <w:pStyle w:val="ListParagraph"/>
              <w:ind w:left="0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 xml:space="preserve">Дете живи :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са оба родитеља   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са мајком   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са оцем   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код старатеља     </w:t>
            </w:r>
            <w:r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у хранитељској породици</w:t>
            </w:r>
          </w:p>
        </w:tc>
      </w:tr>
      <w:tr w:rsidR="008425E9" w14:paraId="4BD7D3A6" w14:textId="77777777" w:rsidTr="00DC5CA0">
        <w:trPr>
          <w:jc w:val="center"/>
        </w:trPr>
        <w:tc>
          <w:tcPr>
            <w:tcW w:w="9781" w:type="dxa"/>
            <w:gridSpan w:val="3"/>
          </w:tcPr>
          <w:p w14:paraId="4BD7D3A5" w14:textId="77777777" w:rsidR="008425E9" w:rsidRPr="00D92DE0" w:rsidRDefault="00D92DE0" w:rsidP="004F0BA9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Cyrl-RS"/>
              </w:rPr>
              <w:t>Национална припадност детета</w:t>
            </w:r>
            <w:r w:rsidRPr="006A3DEE">
              <w:rPr>
                <w:b/>
                <w:color w:val="FF0000"/>
                <w:lang w:val="sr-Cyrl-RS"/>
              </w:rPr>
              <w:t>*</w:t>
            </w:r>
            <w:r>
              <w:rPr>
                <w:b/>
                <w:lang w:val="sr-Cyrl-RS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34"/>
        <w:gridCol w:w="335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  <w:gridCol w:w="335"/>
        <w:gridCol w:w="751"/>
        <w:gridCol w:w="2693"/>
      </w:tblGrid>
      <w:tr w:rsidR="007B7BAC" w:rsidRPr="007224B2" w14:paraId="4BD7D3B7" w14:textId="77777777" w:rsidTr="00DC5CA0">
        <w:trPr>
          <w:trHeight w:val="113"/>
        </w:trPr>
        <w:tc>
          <w:tcPr>
            <w:tcW w:w="1985" w:type="dxa"/>
          </w:tcPr>
          <w:p w14:paraId="4BD7D3A7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МБГ ДЕТЕТА за које се подноси захтев</w:t>
            </w:r>
            <w:r w:rsidRPr="0048678F">
              <w:rPr>
                <w:color w:val="FF0000"/>
                <w:sz w:val="20"/>
                <w:szCs w:val="20"/>
                <w:lang w:val="sr-Cyrl-RS"/>
              </w:rPr>
              <w:t>*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               </w:t>
            </w:r>
          </w:p>
        </w:tc>
        <w:tc>
          <w:tcPr>
            <w:tcW w:w="334" w:type="dxa"/>
          </w:tcPr>
          <w:p w14:paraId="4BD7D3A8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A9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AA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AB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14:paraId="4BD7D3AC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AD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AE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AF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14:paraId="4BD7D3B0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B1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B2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B3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4BD7D3B4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751" w:type="dxa"/>
          </w:tcPr>
          <w:p w14:paraId="4BD7D3B5" w14:textId="77777777" w:rsidR="007B7BAC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атум рођења</w:t>
            </w:r>
          </w:p>
        </w:tc>
        <w:tc>
          <w:tcPr>
            <w:tcW w:w="2693" w:type="dxa"/>
          </w:tcPr>
          <w:p w14:paraId="4BD7D3B6" w14:textId="77777777" w:rsidR="007B7BAC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</w:tr>
    </w:tbl>
    <w:p w14:paraId="4BD7D3B8" w14:textId="77777777" w:rsidR="00DC5CA0" w:rsidRPr="007356AB" w:rsidRDefault="00DC5CA0" w:rsidP="00DC5CA0">
      <w:pPr>
        <w:pStyle w:val="ListParagraph"/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66"/>
        <w:gridCol w:w="4848"/>
        <w:gridCol w:w="712"/>
        <w:gridCol w:w="855"/>
      </w:tblGrid>
      <w:tr w:rsidR="00DC5CA0" w14:paraId="4BD7D3BE" w14:textId="77777777" w:rsidTr="001B46AE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B9" w14:textId="77777777"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а ли је дете већ било </w:t>
            </w:r>
            <w:r w:rsidR="007356AB">
              <w:rPr>
                <w:sz w:val="20"/>
                <w:szCs w:val="20"/>
                <w:lang w:val="sr-Cyrl-RS"/>
              </w:rPr>
              <w:t>уписано у предшколску установу</w:t>
            </w:r>
            <w:r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BA" w14:textId="77777777" w:rsidR="00DC5CA0" w:rsidRDefault="00DC5CA0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14:paraId="4BD7D3BB" w14:textId="77777777" w:rsidR="00DC5CA0" w:rsidRDefault="00DC5CA0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D7D3BC" w14:textId="77777777" w:rsidR="00DC5CA0" w:rsidRPr="00FB5AED" w:rsidRDefault="00DC5CA0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D7D3BD" w14:textId="77777777" w:rsidR="00DC5CA0" w:rsidRPr="00FB5AED" w:rsidRDefault="00DC5CA0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1B46AE" w14:paraId="4BD7D3C4" w14:textId="77777777" w:rsidTr="001B46AE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BF" w14:textId="77777777" w:rsidR="001B46AE" w:rsidRDefault="001B46AE" w:rsidP="001B46AE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дете има браћу/сестре који су већ уписани у предшколску установу „Чаролија“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C0" w14:textId="77777777" w:rsidR="001B46AE" w:rsidRDefault="001B46AE" w:rsidP="001B46AE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14:paraId="4BD7D3C1" w14:textId="77777777" w:rsidR="001B46AE" w:rsidRDefault="001B46AE" w:rsidP="001B46AE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D7D3C2" w14:textId="77777777" w:rsidR="001B46AE" w:rsidRPr="00FB5AED" w:rsidRDefault="001B46AE" w:rsidP="001B46AE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7D3C3" w14:textId="77777777" w:rsidR="001B46AE" w:rsidRPr="00FB5AED" w:rsidRDefault="001B46AE" w:rsidP="001B46AE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DC5CA0" w14:paraId="4BD7D3CB" w14:textId="77777777" w:rsidTr="001B46AE">
        <w:trPr>
          <w:trHeight w:val="852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C5" w14:textId="77777777"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МАЈКА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C6" w14:textId="77777777"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 запослена                   4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студенткиња</w:t>
            </w:r>
          </w:p>
          <w:p w14:paraId="4BD7D3C7" w14:textId="77777777"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2. пензионерка              5. запослена у иностранству </w:t>
            </w:r>
          </w:p>
          <w:p w14:paraId="4BD7D3C8" w14:textId="77777777"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незапослена              6. </w:t>
            </w:r>
            <w:r w:rsidRPr="001B285F"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4BD7D3C9" w14:textId="77777777"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7D3CA" w14:textId="77777777" w:rsidR="00DC5CA0" w:rsidRDefault="00DC5CA0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</w:tr>
      <w:tr w:rsidR="00DC5CA0" w14:paraId="4BD7D3D2" w14:textId="77777777" w:rsidTr="001B46AE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CC" w14:textId="77777777"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ОТАЦ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CD" w14:textId="77777777" w:rsidR="00DC5CA0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запослен                      4. студент</w:t>
            </w:r>
          </w:p>
          <w:p w14:paraId="4BD7D3CE" w14:textId="77777777" w:rsidR="00DC5CA0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пензионер                  5. запослен у иностранству</w:t>
            </w:r>
          </w:p>
          <w:p w14:paraId="4BD7D3CF" w14:textId="77777777" w:rsidR="00DC5CA0" w:rsidRPr="00DF4EDC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незапослен                 6. 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4BD7D3D0" w14:textId="77777777" w:rsidR="00DC5CA0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7D3D1" w14:textId="77777777" w:rsidR="00DC5CA0" w:rsidRDefault="00DC5CA0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</w:tr>
      <w:tr w:rsidR="00DC5CA0" w14:paraId="4BD7D3D7" w14:textId="77777777" w:rsidTr="001B46AE">
        <w:trPr>
          <w:trHeight w:val="177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D3" w14:textId="77777777"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деце у породици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D4" w14:textId="77777777" w:rsidR="00DC5CA0" w:rsidRDefault="00DC5CA0" w:rsidP="007356A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D7D3D5" w14:textId="77777777" w:rsidR="00DC5CA0" w:rsidRDefault="00DC5CA0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BD7D3D6" w14:textId="77777777" w:rsidR="00DC5CA0" w:rsidRDefault="00DC5CA0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  <w:tr w:rsidR="00DC5CA0" w14:paraId="4BD7D3DD" w14:textId="77777777" w:rsidTr="001B46AE">
        <w:trPr>
          <w:trHeight w:val="481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D8" w14:textId="77777777" w:rsidR="00DC5CA0" w:rsidRDefault="00DC5CA0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те за које се подноси захтев је по редоследу рођења (уписати број)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D3D9" w14:textId="77777777" w:rsidR="00DC5CA0" w:rsidRPr="00E05480" w:rsidRDefault="00DC5CA0" w:rsidP="007356AB">
            <w:pPr>
              <w:rPr>
                <w:sz w:val="16"/>
                <w:szCs w:val="16"/>
                <w:lang w:val="sr-Cyrl-RS"/>
              </w:rPr>
            </w:pPr>
          </w:p>
          <w:p w14:paraId="4BD7D3DA" w14:textId="77777777" w:rsidR="00DC5CA0" w:rsidRPr="00E05480" w:rsidRDefault="00DC5CA0" w:rsidP="007356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4BD7D3DB" w14:textId="77777777" w:rsidR="00DC5CA0" w:rsidRDefault="00DC5CA0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7D3DC" w14:textId="77777777" w:rsidR="00DC5CA0" w:rsidRDefault="00DC5CA0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</w:tbl>
    <w:p w14:paraId="4BD7D3DE" w14:textId="77777777" w:rsidR="00DC5CA0" w:rsidRPr="00DC5CA0" w:rsidRDefault="00DC5CA0" w:rsidP="00DC5CA0">
      <w:pPr>
        <w:pStyle w:val="ListParagraph"/>
        <w:spacing w:after="0"/>
        <w:rPr>
          <w:b/>
          <w:sz w:val="16"/>
          <w:szCs w:val="16"/>
          <w:lang w:val="sr-Cyrl-RS"/>
        </w:rPr>
      </w:pPr>
    </w:p>
    <w:p w14:paraId="4BD7D3DF" w14:textId="77777777" w:rsidR="00337D86" w:rsidRPr="00337D86" w:rsidRDefault="008140AB" w:rsidP="00DC5CA0">
      <w:pPr>
        <w:pStyle w:val="ListParagraph"/>
        <w:spacing w:after="0"/>
        <w:rPr>
          <w:b/>
          <w:sz w:val="20"/>
          <w:szCs w:val="20"/>
          <w:lang w:val="sr-Cyrl-RS"/>
        </w:rPr>
      </w:pPr>
      <w:r w:rsidRPr="006036FE">
        <w:rPr>
          <w:sz w:val="20"/>
          <w:szCs w:val="20"/>
          <w:lang w:val="sr-Cyrl-RS"/>
        </w:rPr>
        <w:t>Јединствени матични бројеви деце у породици</w:t>
      </w:r>
      <w:r w:rsidR="00337D86" w:rsidRPr="00337D86">
        <w:rPr>
          <w:color w:val="FF0000"/>
          <w:sz w:val="20"/>
          <w:szCs w:val="20"/>
          <w:lang w:val="sr-Cyrl-RS"/>
        </w:rPr>
        <w:t>*</w:t>
      </w:r>
      <w:r w:rsidR="002401C8">
        <w:rPr>
          <w:lang w:val="sr-Cyrl-RS"/>
        </w:rPr>
        <w:t xml:space="preserve"> </w:t>
      </w:r>
    </w:p>
    <w:p w14:paraId="4BD7D3E0" w14:textId="77777777" w:rsidR="00812AF4" w:rsidRPr="00812AF4" w:rsidRDefault="002401C8" w:rsidP="00812AF4">
      <w:pPr>
        <w:pStyle w:val="ListParagraph"/>
        <w:spacing w:after="0"/>
        <w:rPr>
          <w:sz w:val="18"/>
          <w:szCs w:val="18"/>
          <w:lang w:val="sr-Cyrl-RS"/>
        </w:rPr>
      </w:pPr>
      <w:r w:rsidRPr="006D3B2C">
        <w:rPr>
          <w:sz w:val="18"/>
          <w:szCs w:val="18"/>
          <w:lang w:val="sr-Cyrl-RS"/>
        </w:rPr>
        <w:t>(уколико је дете које се уписује треће или неко од наредне по реду рођења)</w:t>
      </w:r>
      <w:r w:rsidR="008140AB" w:rsidRPr="006D3B2C">
        <w:rPr>
          <w:sz w:val="18"/>
          <w:szCs w:val="18"/>
          <w:lang w:val="sr-Cyrl-RS"/>
        </w:rPr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036FE" w14:paraId="4BD7D3F0" w14:textId="77777777" w:rsidTr="006036FE">
        <w:trPr>
          <w:trHeight w:val="233"/>
        </w:trPr>
        <w:tc>
          <w:tcPr>
            <w:tcW w:w="2536" w:type="dxa"/>
          </w:tcPr>
          <w:p w14:paraId="4BD7D3E1" w14:textId="77777777" w:rsidR="006036FE" w:rsidRPr="00CA44A6" w:rsidRDefault="006036FE" w:rsidP="00E151A5">
            <w:pPr>
              <w:pStyle w:val="ListParagraph"/>
              <w:ind w:left="0"/>
              <w:rPr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рвог детета</w:t>
            </w:r>
          </w:p>
        </w:tc>
        <w:tc>
          <w:tcPr>
            <w:tcW w:w="340" w:type="dxa"/>
          </w:tcPr>
          <w:p w14:paraId="4BD7D3E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4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E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14:paraId="4BD7D400" w14:textId="77777777" w:rsidTr="006036FE">
        <w:trPr>
          <w:trHeight w:val="233"/>
        </w:trPr>
        <w:tc>
          <w:tcPr>
            <w:tcW w:w="2536" w:type="dxa"/>
          </w:tcPr>
          <w:p w14:paraId="4BD7D3F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другог детета</w:t>
            </w:r>
          </w:p>
        </w:tc>
        <w:tc>
          <w:tcPr>
            <w:tcW w:w="340" w:type="dxa"/>
          </w:tcPr>
          <w:p w14:paraId="4BD7D3F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4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3F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14:paraId="4BD7D410" w14:textId="77777777" w:rsidTr="006036FE">
        <w:trPr>
          <w:trHeight w:val="244"/>
        </w:trPr>
        <w:tc>
          <w:tcPr>
            <w:tcW w:w="2536" w:type="dxa"/>
          </w:tcPr>
          <w:p w14:paraId="4BD7D40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трећег детета</w:t>
            </w:r>
          </w:p>
        </w:tc>
        <w:tc>
          <w:tcPr>
            <w:tcW w:w="340" w:type="dxa"/>
          </w:tcPr>
          <w:p w14:paraId="4BD7D40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4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0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14:paraId="4BD7D420" w14:textId="77777777" w:rsidTr="006036FE">
        <w:trPr>
          <w:trHeight w:val="233"/>
        </w:trPr>
        <w:tc>
          <w:tcPr>
            <w:tcW w:w="2536" w:type="dxa"/>
          </w:tcPr>
          <w:p w14:paraId="4BD7D41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четвртог детета</w:t>
            </w:r>
          </w:p>
        </w:tc>
        <w:tc>
          <w:tcPr>
            <w:tcW w:w="340" w:type="dxa"/>
          </w:tcPr>
          <w:p w14:paraId="4BD7D41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4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1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14:paraId="4BD7D430" w14:textId="77777777" w:rsidTr="006036FE">
        <w:trPr>
          <w:trHeight w:val="233"/>
        </w:trPr>
        <w:tc>
          <w:tcPr>
            <w:tcW w:w="2536" w:type="dxa"/>
          </w:tcPr>
          <w:p w14:paraId="4BD7D42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lastRenderedPageBreak/>
              <w:t>ЈМБГ петог детета</w:t>
            </w:r>
          </w:p>
        </w:tc>
        <w:tc>
          <w:tcPr>
            <w:tcW w:w="340" w:type="dxa"/>
          </w:tcPr>
          <w:p w14:paraId="4BD7D42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4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BD7D42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14:paraId="4BD7D431" w14:textId="77777777" w:rsidR="00812AF4" w:rsidRPr="0051189C" w:rsidRDefault="00812AF4" w:rsidP="00337D86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337D86" w14:paraId="4BD7D433" w14:textId="77777777" w:rsidTr="00CA5138">
        <w:tc>
          <w:tcPr>
            <w:tcW w:w="9350" w:type="dxa"/>
            <w:gridSpan w:val="14"/>
            <w:vAlign w:val="center"/>
          </w:tcPr>
          <w:p w14:paraId="4BD7D432" w14:textId="77777777" w:rsidR="00337D86" w:rsidRDefault="00337D86" w:rsidP="00337D86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МАЈЦИ ДЕТЕТА</w:t>
            </w:r>
          </w:p>
        </w:tc>
      </w:tr>
      <w:tr w:rsidR="00FB5AED" w14:paraId="4BD7D436" w14:textId="77777777" w:rsidTr="00CA5138">
        <w:tc>
          <w:tcPr>
            <w:tcW w:w="3811" w:type="dxa"/>
          </w:tcPr>
          <w:p w14:paraId="4BD7D434" w14:textId="77777777"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14:paraId="4BD7D435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4BD7D439" w14:textId="77777777" w:rsidTr="00CA5138">
        <w:tc>
          <w:tcPr>
            <w:tcW w:w="3811" w:type="dxa"/>
          </w:tcPr>
          <w:p w14:paraId="4BD7D437" w14:textId="77777777"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14:paraId="4BD7D438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4BD7D43C" w14:textId="77777777" w:rsidTr="00CA5138">
        <w:tc>
          <w:tcPr>
            <w:tcW w:w="3811" w:type="dxa"/>
          </w:tcPr>
          <w:p w14:paraId="4BD7D43A" w14:textId="77777777" w:rsidR="00FB5AED" w:rsidRPr="00FB5AED" w:rsidRDefault="00FB5AED" w:rsidP="00FB5AED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E84D12">
              <w:rPr>
                <w:lang w:val="sr-Cyrl-RS"/>
              </w:rPr>
              <w:t>и имејл адреса</w:t>
            </w:r>
          </w:p>
        </w:tc>
        <w:tc>
          <w:tcPr>
            <w:tcW w:w="5539" w:type="dxa"/>
            <w:gridSpan w:val="13"/>
          </w:tcPr>
          <w:p w14:paraId="4BD7D43B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412614" w14:paraId="4BD7D43F" w14:textId="77777777" w:rsidTr="00CA5138">
        <w:tc>
          <w:tcPr>
            <w:tcW w:w="3811" w:type="dxa"/>
          </w:tcPr>
          <w:p w14:paraId="4BD7D43D" w14:textId="77777777" w:rsidR="00412614" w:rsidRPr="00412614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DC5CA0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14:paraId="4BD7D43E" w14:textId="77777777" w:rsidR="00412614" w:rsidRDefault="00412614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4BD7D443" w14:textId="77777777" w:rsidTr="00CA5138">
        <w:tc>
          <w:tcPr>
            <w:tcW w:w="3811" w:type="dxa"/>
            <w:vAlign w:val="center"/>
          </w:tcPr>
          <w:p w14:paraId="4BD7D440" w14:textId="77777777" w:rsidR="00FB5AED" w:rsidRPr="00FB5AED" w:rsidRDefault="00FB5AED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412614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14:paraId="4BD7D441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  <w:p w14:paraId="4BD7D442" w14:textId="77777777" w:rsidR="006E5911" w:rsidRDefault="006E5911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4BD7D446" w14:textId="77777777" w:rsidTr="00CA5138">
        <w:tc>
          <w:tcPr>
            <w:tcW w:w="3811" w:type="dxa"/>
          </w:tcPr>
          <w:p w14:paraId="4BD7D444" w14:textId="77777777"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14:paraId="4BD7D445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7B7BAC" w14:paraId="4BD7D455" w14:textId="77777777" w:rsidTr="00CA5138">
        <w:tc>
          <w:tcPr>
            <w:tcW w:w="3811" w:type="dxa"/>
          </w:tcPr>
          <w:p w14:paraId="4BD7D447" w14:textId="77777777" w:rsidR="007B7BAC" w:rsidRDefault="007B7BAC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14:paraId="4BD7D448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49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4A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4B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4C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4D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4E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4F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50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51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52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BD7D453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7" w:type="dxa"/>
          </w:tcPr>
          <w:p w14:paraId="4BD7D454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14:paraId="4BD7D456" w14:textId="77777777" w:rsidR="00FB5AED" w:rsidRPr="0051189C" w:rsidRDefault="00FB5AED" w:rsidP="006036F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6036FE" w14:paraId="4BD7D458" w14:textId="77777777" w:rsidTr="00CA5138">
        <w:tc>
          <w:tcPr>
            <w:tcW w:w="9350" w:type="dxa"/>
            <w:gridSpan w:val="14"/>
            <w:vAlign w:val="center"/>
          </w:tcPr>
          <w:p w14:paraId="4BD7D457" w14:textId="77777777" w:rsidR="006036FE" w:rsidRDefault="006036FE" w:rsidP="006036FE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ОЦУ ДЕТЕТА</w:t>
            </w:r>
          </w:p>
        </w:tc>
      </w:tr>
      <w:tr w:rsidR="00E8287B" w14:paraId="4BD7D45B" w14:textId="77777777" w:rsidTr="00CA5138">
        <w:tc>
          <w:tcPr>
            <w:tcW w:w="3811" w:type="dxa"/>
          </w:tcPr>
          <w:p w14:paraId="4BD7D459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14:paraId="4BD7D45A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4BD7D45E" w14:textId="77777777" w:rsidTr="00CA5138">
        <w:tc>
          <w:tcPr>
            <w:tcW w:w="3811" w:type="dxa"/>
          </w:tcPr>
          <w:p w14:paraId="4BD7D45C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14:paraId="4BD7D45D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4BD7D461" w14:textId="77777777" w:rsidTr="00CA5138">
        <w:tc>
          <w:tcPr>
            <w:tcW w:w="3811" w:type="dxa"/>
          </w:tcPr>
          <w:p w14:paraId="4BD7D45F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E84D12">
              <w:rPr>
                <w:lang w:val="sr-Cyrl-RS"/>
              </w:rPr>
              <w:t>и имејл адреса</w:t>
            </w:r>
          </w:p>
        </w:tc>
        <w:tc>
          <w:tcPr>
            <w:tcW w:w="5539" w:type="dxa"/>
            <w:gridSpan w:val="13"/>
          </w:tcPr>
          <w:p w14:paraId="4BD7D460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12614" w14:paraId="4BD7D464" w14:textId="77777777" w:rsidTr="00CA5138">
        <w:tc>
          <w:tcPr>
            <w:tcW w:w="3811" w:type="dxa"/>
          </w:tcPr>
          <w:p w14:paraId="4BD7D462" w14:textId="77777777" w:rsidR="00412614" w:rsidRPr="00FB5AED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DC5CA0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14:paraId="4BD7D463" w14:textId="77777777" w:rsidR="00412614" w:rsidRDefault="00412614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4BD7D468" w14:textId="77777777" w:rsidTr="00CA5138">
        <w:tc>
          <w:tcPr>
            <w:tcW w:w="3811" w:type="dxa"/>
            <w:vAlign w:val="center"/>
          </w:tcPr>
          <w:p w14:paraId="4BD7D465" w14:textId="77777777" w:rsidR="00E8287B" w:rsidRDefault="00E8287B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412614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14:paraId="4BD7D466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  <w:p w14:paraId="4BD7D467" w14:textId="77777777" w:rsidR="006E5911" w:rsidRDefault="006E5911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4BD7D46B" w14:textId="77777777" w:rsidTr="00CA5138">
        <w:tc>
          <w:tcPr>
            <w:tcW w:w="3811" w:type="dxa"/>
          </w:tcPr>
          <w:p w14:paraId="4BD7D469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14:paraId="4BD7D46A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B7BAC" w14:paraId="4BD7D47A" w14:textId="77777777" w:rsidTr="00CA5138">
        <w:tc>
          <w:tcPr>
            <w:tcW w:w="3811" w:type="dxa"/>
          </w:tcPr>
          <w:p w14:paraId="4BD7D46C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14:paraId="4BD7D46D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6E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6F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0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1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2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3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4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5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6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7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BD7D478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7" w:type="dxa"/>
          </w:tcPr>
          <w:p w14:paraId="4BD7D479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14:paraId="4BD7D47B" w14:textId="77777777" w:rsidR="00201FB0" w:rsidRPr="0051189C" w:rsidRDefault="00201FB0" w:rsidP="006036F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36FE" w14:paraId="4BD7D47D" w14:textId="77777777" w:rsidTr="00CA5138">
        <w:tc>
          <w:tcPr>
            <w:tcW w:w="9350" w:type="dxa"/>
            <w:gridSpan w:val="2"/>
            <w:vAlign w:val="center"/>
          </w:tcPr>
          <w:p w14:paraId="4BD7D47C" w14:textId="77777777" w:rsidR="006036FE" w:rsidRDefault="006036FE" w:rsidP="006036FE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ЗДРАВСТВЕНИ ПОДАЦИ О ДЕТЕТУ 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E8287B" w14:paraId="4BD7D480" w14:textId="77777777" w:rsidTr="00CA5138">
        <w:tc>
          <w:tcPr>
            <w:tcW w:w="4675" w:type="dxa"/>
          </w:tcPr>
          <w:p w14:paraId="4BD7D47E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Здравствени проблеми</w:t>
            </w:r>
          </w:p>
        </w:tc>
        <w:tc>
          <w:tcPr>
            <w:tcW w:w="4675" w:type="dxa"/>
          </w:tcPr>
          <w:p w14:paraId="4BD7D47F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  <w:tr w:rsidR="00E8287B" w14:paraId="4BD7D483" w14:textId="77777777" w:rsidTr="00CA5138">
        <w:tc>
          <w:tcPr>
            <w:tcW w:w="4675" w:type="dxa"/>
          </w:tcPr>
          <w:p w14:paraId="4BD7D481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пецифича</w:t>
            </w:r>
            <w:r w:rsidR="00412614">
              <w:rPr>
                <w:lang w:val="sr-Cyrl-RS"/>
              </w:rPr>
              <w:t>н начин храњења, дијета, апетит</w:t>
            </w:r>
          </w:p>
        </w:tc>
        <w:tc>
          <w:tcPr>
            <w:tcW w:w="4675" w:type="dxa"/>
          </w:tcPr>
          <w:p w14:paraId="4BD7D482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4BD7D486" w14:textId="77777777" w:rsidTr="00CA5138">
        <w:tc>
          <w:tcPr>
            <w:tcW w:w="4675" w:type="dxa"/>
          </w:tcPr>
          <w:p w14:paraId="4BD7D484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метње у развоју детета</w:t>
            </w:r>
          </w:p>
        </w:tc>
        <w:tc>
          <w:tcPr>
            <w:tcW w:w="4675" w:type="dxa"/>
          </w:tcPr>
          <w:p w14:paraId="4BD7D485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</w:tbl>
    <w:p w14:paraId="4BD7D487" w14:textId="77777777" w:rsidR="00F075B4" w:rsidRPr="006036FE" w:rsidRDefault="00F075B4" w:rsidP="006036FE">
      <w:pPr>
        <w:rPr>
          <w:b/>
          <w:sz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36FE" w14:paraId="4BD7D489" w14:textId="77777777" w:rsidTr="00CA5138">
        <w:tc>
          <w:tcPr>
            <w:tcW w:w="9350" w:type="dxa"/>
            <w:gridSpan w:val="2"/>
          </w:tcPr>
          <w:p w14:paraId="4BD7D488" w14:textId="77777777" w:rsidR="006036FE" w:rsidRPr="006036FE" w:rsidRDefault="006036FE" w:rsidP="006036FE">
            <w:pPr>
              <w:pStyle w:val="ListParagraph"/>
              <w:jc w:val="center"/>
              <w:rPr>
                <w:b/>
                <w:color w:val="FF0000"/>
                <w:lang w:val="sr-Cyrl-RS"/>
              </w:rPr>
            </w:pPr>
            <w:r w:rsidRPr="00E8287B">
              <w:rPr>
                <w:b/>
                <w:lang w:val="sr-Cyrl-RS"/>
              </w:rPr>
              <w:t>СПЕЦИФИЧНИ ПОДАЦИ О ДЕТЕТУ</w:t>
            </w:r>
            <w:r>
              <w:rPr>
                <w:b/>
                <w:lang w:val="sr-Cyrl-RS"/>
              </w:rPr>
              <w:t xml:space="preserve">  И ПОРОДИЦИ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F075B4" w14:paraId="4BD7D49B" w14:textId="77777777" w:rsidTr="00CA5138">
        <w:tc>
          <w:tcPr>
            <w:tcW w:w="4675" w:type="dxa"/>
          </w:tcPr>
          <w:p w14:paraId="4BD7D48A" w14:textId="77777777" w:rsidR="001B285F" w:rsidRPr="001B285F" w:rsidRDefault="001B285F" w:rsidP="001B285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14:paraId="4BD7D48B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са тешко оболелим дететом</w:t>
            </w:r>
          </w:p>
          <w:p w14:paraId="4BD7D48C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ја има дете са сметњама у развоју</w:t>
            </w:r>
          </w:p>
          <w:p w14:paraId="4BD7D48D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Тешко оболели родитељ детета</w:t>
            </w:r>
          </w:p>
          <w:p w14:paraId="4BD7D48E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под старатељством</w:t>
            </w:r>
          </w:p>
          <w:p w14:paraId="4BD7D48F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Хранитељска породица</w:t>
            </w:r>
          </w:p>
          <w:p w14:paraId="4BD7D490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рисник новчане социјалне помоћи</w:t>
            </w:r>
          </w:p>
          <w:p w14:paraId="4BD7D491" w14:textId="77777777" w:rsidR="001B285F" w:rsidRPr="001B285F" w:rsidRDefault="00F075B4" w:rsidP="001B285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асељена или прогнана породица</w:t>
            </w:r>
          </w:p>
          <w:p w14:paraId="4BD7D492" w14:textId="77777777" w:rsidR="00F075B4" w:rsidRPr="001B285F" w:rsidRDefault="00F075B4" w:rsidP="001B285F">
            <w:pPr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75" w:type="dxa"/>
          </w:tcPr>
          <w:p w14:paraId="4BD7D493" w14:textId="77777777" w:rsidR="001B285F" w:rsidRPr="001B285F" w:rsidRDefault="001B285F" w:rsidP="001B285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14:paraId="4BD7D494" w14:textId="77777777" w:rsidR="001B285F" w:rsidRDefault="001B285F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из социјално нестимулативне средине</w:t>
            </w:r>
          </w:p>
          <w:p w14:paraId="4BD7D495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Самохрани родитељ</w:t>
            </w:r>
          </w:p>
          <w:p w14:paraId="4BD7D496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у притвору или затвору</w:t>
            </w:r>
          </w:p>
          <w:p w14:paraId="4BD7D497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запослен у иностранству</w:t>
            </w:r>
          </w:p>
          <w:p w14:paraId="4BD7D498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у којој има насиља</w:t>
            </w:r>
          </w:p>
          <w:p w14:paraId="4BD7D499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ратни инвалид</w:t>
            </w:r>
          </w:p>
          <w:p w14:paraId="4BD7D49A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репорука центра за социјални рад</w:t>
            </w:r>
          </w:p>
        </w:tc>
      </w:tr>
    </w:tbl>
    <w:p w14:paraId="4BD7D49C" w14:textId="77777777" w:rsidR="001B46AE" w:rsidRDefault="0043486B" w:rsidP="006B5A15">
      <w:pPr>
        <w:spacing w:after="0"/>
        <w:ind w:left="709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НАПОМЕНА: </w:t>
      </w:r>
      <w:r w:rsidR="0067296C" w:rsidRPr="0067296C">
        <w:rPr>
          <w:b/>
          <w:sz w:val="20"/>
          <w:szCs w:val="20"/>
          <w:lang w:val="sr-Cyrl-RS"/>
        </w:rPr>
        <w:t>Уколико сте означи</w:t>
      </w:r>
      <w:r w:rsidR="007356AB">
        <w:rPr>
          <w:b/>
          <w:sz w:val="20"/>
          <w:szCs w:val="20"/>
          <w:lang w:val="sr-Cyrl-RS"/>
        </w:rPr>
        <w:t>ли неку од наведених категорија</w:t>
      </w:r>
      <w:r w:rsidR="0067296C">
        <w:rPr>
          <w:b/>
          <w:sz w:val="20"/>
          <w:szCs w:val="20"/>
          <w:lang w:val="sr-Cyrl-RS"/>
        </w:rPr>
        <w:t xml:space="preserve">, </w:t>
      </w:r>
      <w:r w:rsidR="0067296C" w:rsidRPr="0067296C">
        <w:rPr>
          <w:b/>
          <w:sz w:val="20"/>
          <w:szCs w:val="20"/>
          <w:lang w:val="sr-Cyrl-RS"/>
        </w:rPr>
        <w:t>потребно је да Установи поднесете</w:t>
      </w:r>
    </w:p>
    <w:p w14:paraId="4BD7D49D" w14:textId="77777777" w:rsidR="0067296C" w:rsidRDefault="001B46AE" w:rsidP="001B46AE">
      <w:pPr>
        <w:spacing w:after="0"/>
        <w:ind w:left="144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Latn-CS"/>
        </w:rPr>
        <w:t xml:space="preserve">         </w:t>
      </w:r>
      <w:r w:rsidR="0067296C" w:rsidRPr="0067296C">
        <w:rPr>
          <w:b/>
          <w:sz w:val="20"/>
          <w:szCs w:val="20"/>
          <w:lang w:val="sr-Cyrl-RS"/>
        </w:rPr>
        <w:t>одговарајући доказ о томе</w:t>
      </w:r>
      <w:r w:rsidR="0067296C">
        <w:rPr>
          <w:b/>
          <w:sz w:val="20"/>
          <w:szCs w:val="20"/>
          <w:lang w:val="sr-Cyrl-RS"/>
        </w:rPr>
        <w:t>.</w:t>
      </w:r>
    </w:p>
    <w:p w14:paraId="4BD7D49E" w14:textId="77777777" w:rsidR="006B5A15" w:rsidRPr="0051189C" w:rsidRDefault="006B5A15" w:rsidP="006B5A15">
      <w:pPr>
        <w:spacing w:after="0"/>
        <w:ind w:left="709"/>
        <w:rPr>
          <w:b/>
          <w:sz w:val="20"/>
          <w:szCs w:val="20"/>
          <w:lang w:val="sr-Cyrl-RS"/>
        </w:rPr>
      </w:pPr>
    </w:p>
    <w:p w14:paraId="4BD7D49F" w14:textId="77777777" w:rsidR="00F075B4" w:rsidRPr="006036FE" w:rsidRDefault="00F075B4" w:rsidP="006036FE">
      <w:pPr>
        <w:ind w:firstLine="720"/>
        <w:rPr>
          <w:b/>
          <w:lang w:val="sr-Cyrl-RS"/>
        </w:rPr>
      </w:pPr>
      <w:r>
        <w:rPr>
          <w:b/>
          <w:lang w:val="sr-Cyrl-RS"/>
        </w:rPr>
        <w:t>Молимо Вас да пажљиво прочитате следеће:</w:t>
      </w:r>
    </w:p>
    <w:p w14:paraId="4BD7D4A0" w14:textId="77777777" w:rsidR="00E8287B" w:rsidRPr="0043486B" w:rsidRDefault="00B60C2A" w:rsidP="00CB5CA3">
      <w:pPr>
        <w:pStyle w:val="ListParagraph"/>
        <w:jc w:val="both"/>
        <w:rPr>
          <w:sz w:val="18"/>
          <w:lang w:val="sr-Cyrl-RS"/>
        </w:rPr>
      </w:pPr>
      <w:r w:rsidRPr="0043486B">
        <w:rPr>
          <w:b/>
          <w:sz w:val="18"/>
          <w:lang w:val="sr-Cyrl-RS"/>
        </w:rPr>
        <w:t>Сагласан сам</w:t>
      </w:r>
      <w:r w:rsidRPr="0043486B">
        <w:rPr>
          <w:sz w:val="18"/>
          <w:lang w:val="sr-Cyrl-RS"/>
        </w:rPr>
        <w:t xml:space="preserve"> да се</w:t>
      </w:r>
      <w:r w:rsidR="006E5911" w:rsidRPr="0043486B">
        <w:rPr>
          <w:sz w:val="18"/>
          <w:lang w:val="sr-Cyrl-RS"/>
        </w:rPr>
        <w:t>,</w:t>
      </w:r>
      <w:r w:rsidRPr="0043486B">
        <w:rPr>
          <w:sz w:val="18"/>
          <w:lang w:val="sr-Cyrl-RS"/>
        </w:rPr>
        <w:t xml:space="preserve"> нарочито осетљиви подаци, у складу са </w:t>
      </w:r>
      <w:r w:rsidRPr="0043486B">
        <w:rPr>
          <w:i/>
          <w:sz w:val="18"/>
          <w:lang w:val="sr-Cyrl-RS"/>
        </w:rPr>
        <w:t xml:space="preserve">Законом о заштити података </w:t>
      </w:r>
      <w:r w:rsidR="00A8662B" w:rsidRPr="0043486B">
        <w:rPr>
          <w:i/>
          <w:sz w:val="18"/>
          <w:lang w:val="sr-Cyrl-RS"/>
        </w:rPr>
        <w:t xml:space="preserve">о </w:t>
      </w:r>
      <w:r w:rsidRPr="0043486B">
        <w:rPr>
          <w:i/>
          <w:sz w:val="18"/>
          <w:lang w:val="sr-Cyrl-RS"/>
        </w:rPr>
        <w:t>личности</w:t>
      </w:r>
      <w:r w:rsidRPr="0043486B">
        <w:rPr>
          <w:sz w:val="18"/>
          <w:lang w:val="sr-Cyrl-RS"/>
        </w:rPr>
        <w:t>, користе искључиво у сврху уписа детета у предшколску установу.</w:t>
      </w:r>
    </w:p>
    <w:p w14:paraId="4BD7D4A1" w14:textId="77777777" w:rsidR="00B60C2A" w:rsidRPr="0043486B" w:rsidRDefault="00B60C2A" w:rsidP="00CB5CA3">
      <w:pPr>
        <w:pStyle w:val="ListParagraph"/>
        <w:jc w:val="both"/>
        <w:rPr>
          <w:sz w:val="18"/>
          <w:lang w:val="sr-Cyrl-RS"/>
        </w:rPr>
      </w:pPr>
      <w:r w:rsidRPr="0043486B">
        <w:rPr>
          <w:sz w:val="18"/>
          <w:lang w:val="sr-Cyrl-RS"/>
        </w:rPr>
        <w:t>Под потпуном одговорношћу изјављујем да су наведени подаци тачни.</w:t>
      </w:r>
    </w:p>
    <w:p w14:paraId="4BD7D4A2" w14:textId="77777777" w:rsidR="00B60C2A" w:rsidRPr="008425E9" w:rsidRDefault="00B60C2A" w:rsidP="00B60C2A">
      <w:pPr>
        <w:pStyle w:val="ListParagraph"/>
        <w:rPr>
          <w:b/>
          <w:sz w:val="16"/>
          <w:szCs w:val="16"/>
          <w:lang w:val="sr-Cyrl-RS"/>
        </w:rPr>
      </w:pPr>
    </w:p>
    <w:p w14:paraId="4BD7D4A3" w14:textId="77777777" w:rsidR="00B60C2A" w:rsidRPr="0051189C" w:rsidRDefault="00B60C2A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075B4" w:rsidRPr="0051189C">
        <w:rPr>
          <w:b/>
          <w:sz w:val="20"/>
          <w:szCs w:val="20"/>
          <w:lang w:val="sr-Cyrl-RS"/>
        </w:rPr>
        <w:t xml:space="preserve"> </w:t>
      </w:r>
      <w:r w:rsidRPr="0051189C">
        <w:rPr>
          <w:sz w:val="20"/>
          <w:szCs w:val="20"/>
          <w:lang w:val="sr-Cyrl-RS"/>
        </w:rPr>
        <w:t>ПОДНОСИЛАЦ ЗАХТЕВА</w:t>
      </w:r>
    </w:p>
    <w:p w14:paraId="4BD7D4A4" w14:textId="77777777"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14:paraId="4BD7D4A5" w14:textId="77777777" w:rsidR="00B60C2A" w:rsidRDefault="00B60C2A" w:rsidP="00B60C2A">
      <w:pPr>
        <w:pStyle w:val="ListParagraph"/>
        <w:rPr>
          <w:lang w:val="sr-Cyrl-RS"/>
        </w:rPr>
      </w:pPr>
      <w:r w:rsidRPr="00B60C2A">
        <w:rPr>
          <w:lang w:val="sr-Cyrl-RS"/>
        </w:rPr>
        <w:t>Вршац, 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_________________________</w:t>
      </w:r>
    </w:p>
    <w:p w14:paraId="4BD7D4A6" w14:textId="77777777" w:rsidR="00B60C2A" w:rsidRDefault="00B60C2A" w:rsidP="00B60C2A">
      <w:pPr>
        <w:pStyle w:val="ListParagraph"/>
        <w:rPr>
          <w:sz w:val="18"/>
          <w:lang w:val="sr-Cyrl-RS"/>
        </w:rPr>
      </w:pPr>
      <w:r>
        <w:rPr>
          <w:lang w:val="sr-Cyrl-RS"/>
        </w:rPr>
        <w:tab/>
      </w:r>
      <w:r w:rsidR="001D1986">
        <w:rPr>
          <w:lang w:val="sr-Cyrl-RS"/>
        </w:rPr>
        <w:t xml:space="preserve"> </w:t>
      </w:r>
      <w:r w:rsidRPr="00B60C2A">
        <w:rPr>
          <w:sz w:val="18"/>
          <w:lang w:val="sr-Cyrl-RS"/>
        </w:rPr>
        <w:t>(уписати датум)</w:t>
      </w:r>
    </w:p>
    <w:p w14:paraId="4BD7D4A7" w14:textId="77777777" w:rsidR="00CB5CA3" w:rsidRPr="0051189C" w:rsidRDefault="00CB5CA3" w:rsidP="00B60C2A">
      <w:pPr>
        <w:pStyle w:val="ListParagraph"/>
        <w:rPr>
          <w:sz w:val="16"/>
          <w:szCs w:val="16"/>
          <w:lang w:val="sr-Cyrl-RS"/>
        </w:rPr>
      </w:pPr>
    </w:p>
    <w:p w14:paraId="4BD7D4A8" w14:textId="77777777" w:rsidR="00B60C2A" w:rsidRPr="0043486B" w:rsidRDefault="00B60C2A" w:rsidP="00CB5CA3">
      <w:pPr>
        <w:pStyle w:val="ListParagraph"/>
        <w:jc w:val="both"/>
        <w:rPr>
          <w:sz w:val="18"/>
          <w:lang w:val="sr-Cyrl-RS"/>
        </w:rPr>
      </w:pPr>
      <w:r w:rsidRPr="0043486B">
        <w:rPr>
          <w:b/>
          <w:sz w:val="18"/>
          <w:lang w:val="sr-Cyrl-RS"/>
        </w:rPr>
        <w:t>Сагласан сам</w:t>
      </w:r>
      <w:r w:rsidRPr="0043486B">
        <w:rPr>
          <w:sz w:val="18"/>
          <w:lang w:val="sr-Cyrl-RS"/>
        </w:rPr>
        <w:t xml:space="preserve"> да запослени у предшколској установи прибави податке из матичне књиге рођених и податке о радно-правном статусу, који су садржани у Матичној књизи </w:t>
      </w:r>
      <w:r w:rsidR="00CB5CA3" w:rsidRPr="0043486B">
        <w:rPr>
          <w:sz w:val="18"/>
          <w:lang w:val="sr-Cyrl-RS"/>
        </w:rPr>
        <w:t>и бази Централног регистра обавезног социјалног осигурања, увидом у исте, по службеној дужности (заокружити један од понуђених одговора):</w:t>
      </w:r>
    </w:p>
    <w:p w14:paraId="4BD7D4A9" w14:textId="77777777" w:rsidR="00CB5CA3" w:rsidRPr="008425E9" w:rsidRDefault="00CB5CA3" w:rsidP="00B60C2A">
      <w:pPr>
        <w:pStyle w:val="ListParagraph"/>
        <w:rPr>
          <w:b/>
          <w:sz w:val="16"/>
          <w:szCs w:val="16"/>
          <w:lang w:val="sr-Cyrl-RS"/>
        </w:rPr>
      </w:pPr>
    </w:p>
    <w:p w14:paraId="4BD7D4AC" w14:textId="5B961789" w:rsidR="00CB5CA3" w:rsidRPr="00D4717C" w:rsidRDefault="00CB5CA3" w:rsidP="00D4717C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>ДА</w:t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  <w:t>НЕ</w:t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="00F075B4" w:rsidRPr="0051189C">
        <w:rPr>
          <w:b/>
          <w:sz w:val="20"/>
          <w:szCs w:val="20"/>
          <w:lang w:val="sr-Cyrl-RS"/>
        </w:rPr>
        <w:t xml:space="preserve"> </w:t>
      </w:r>
      <w:r w:rsidRPr="0051189C">
        <w:rPr>
          <w:sz w:val="20"/>
          <w:szCs w:val="20"/>
          <w:lang w:val="sr-Cyrl-RS"/>
        </w:rPr>
        <w:t>ПОДНОСИЛАЦ ЗАХТЕВА</w:t>
      </w:r>
    </w:p>
    <w:sectPr w:rsidR="00CB5CA3" w:rsidRPr="00D4717C" w:rsidSect="00603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20" w:bottom="284" w:left="720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D4B0" w14:textId="77777777" w:rsidR="00C71464" w:rsidRDefault="00C71464" w:rsidP="00805A68">
      <w:pPr>
        <w:spacing w:after="0" w:line="240" w:lineRule="auto"/>
      </w:pPr>
      <w:r>
        <w:separator/>
      </w:r>
    </w:p>
  </w:endnote>
  <w:endnote w:type="continuationSeparator" w:id="0">
    <w:p w14:paraId="4BD7D4B1" w14:textId="77777777" w:rsidR="00C71464" w:rsidRDefault="00C71464" w:rsidP="008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D4B4" w14:textId="77777777" w:rsidR="00D92DE0" w:rsidRDefault="00D92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90584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  <w:szCs w:val="16"/>
      </w:rPr>
    </w:sdtEndPr>
    <w:sdtContent>
      <w:p w14:paraId="4BD7D4B5" w14:textId="77777777" w:rsidR="006E5911" w:rsidRPr="006036FE" w:rsidRDefault="006E5911">
        <w:pPr>
          <w:pStyle w:val="Footer"/>
          <w:jc w:val="center"/>
          <w:rPr>
            <w:color w:val="808080" w:themeColor="background1" w:themeShade="80"/>
            <w:sz w:val="16"/>
            <w:szCs w:val="16"/>
          </w:rPr>
        </w:pPr>
        <w:r w:rsidRPr="006036FE">
          <w:rPr>
            <w:color w:val="808080" w:themeColor="background1" w:themeShade="80"/>
            <w:sz w:val="16"/>
            <w:szCs w:val="16"/>
          </w:rPr>
          <w:fldChar w:fldCharType="begin"/>
        </w:r>
        <w:r w:rsidRPr="006036FE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6036FE">
          <w:rPr>
            <w:color w:val="808080" w:themeColor="background1" w:themeShade="80"/>
            <w:sz w:val="16"/>
            <w:szCs w:val="16"/>
          </w:rPr>
          <w:fldChar w:fldCharType="separate"/>
        </w:r>
        <w:r w:rsidR="00E84D12">
          <w:rPr>
            <w:noProof/>
            <w:color w:val="808080" w:themeColor="background1" w:themeShade="80"/>
            <w:sz w:val="16"/>
            <w:szCs w:val="16"/>
          </w:rPr>
          <w:t>2</w:t>
        </w:r>
        <w:r w:rsidRPr="006036FE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BD7D4B6" w14:textId="77777777" w:rsidR="006E5911" w:rsidRDefault="006E5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D4B8" w14:textId="77777777" w:rsidR="00D92DE0" w:rsidRDefault="00D9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D4AE" w14:textId="77777777" w:rsidR="00C71464" w:rsidRDefault="00C71464" w:rsidP="00805A68">
      <w:pPr>
        <w:spacing w:after="0" w:line="240" w:lineRule="auto"/>
      </w:pPr>
      <w:r>
        <w:separator/>
      </w:r>
    </w:p>
  </w:footnote>
  <w:footnote w:type="continuationSeparator" w:id="0">
    <w:p w14:paraId="4BD7D4AF" w14:textId="77777777" w:rsidR="00C71464" w:rsidRDefault="00C71464" w:rsidP="0080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D4B2" w14:textId="77777777" w:rsidR="00D92DE0" w:rsidRDefault="00D92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D4B3" w14:textId="77777777" w:rsidR="00805A68" w:rsidRPr="00805A68" w:rsidRDefault="00805A68" w:rsidP="00805A68">
    <w:pPr>
      <w:pStyle w:val="Header"/>
      <w:jc w:val="center"/>
      <w:rPr>
        <w:lang w:val="sr-Cyrl-RS"/>
      </w:rPr>
    </w:pPr>
    <w:r>
      <w:rPr>
        <w:noProof/>
      </w:rPr>
      <w:drawing>
        <wp:inline distT="0" distB="0" distL="0" distR="0" wp14:anchorId="4BD7D4B9" wp14:editId="4BD7D4BA">
          <wp:extent cx="819150" cy="5790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93" cy="58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36FE">
      <w:rPr>
        <w:color w:val="FF0000"/>
        <w:sz w:val="28"/>
        <w:szCs w:val="28"/>
        <w:lang w:val="sr-Cyrl-RS"/>
      </w:rPr>
      <w:t>ПРЕДШКОЛСКА УСТАНОВА „ЧАРОЛИЈА“ ВРШАЦ</w:t>
    </w:r>
    <w:r>
      <w:rPr>
        <w:noProof/>
      </w:rPr>
      <w:drawing>
        <wp:inline distT="0" distB="0" distL="0" distR="0" wp14:anchorId="4BD7D4BB" wp14:editId="4BD7D4BC">
          <wp:extent cx="794935" cy="56197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333" cy="57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D4B7" w14:textId="77777777" w:rsidR="00D92DE0" w:rsidRDefault="00D92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976"/>
    <w:multiLevelType w:val="hybridMultilevel"/>
    <w:tmpl w:val="1AC2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80D"/>
    <w:multiLevelType w:val="hybridMultilevel"/>
    <w:tmpl w:val="2D72CA3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FBE"/>
    <w:multiLevelType w:val="hybridMultilevel"/>
    <w:tmpl w:val="5628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DDF"/>
    <w:multiLevelType w:val="hybridMultilevel"/>
    <w:tmpl w:val="74BE2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1B3C"/>
    <w:multiLevelType w:val="hybridMultilevel"/>
    <w:tmpl w:val="ED0A2A5C"/>
    <w:lvl w:ilvl="0" w:tplc="C9E875A6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6ACF4D72"/>
    <w:multiLevelType w:val="hybridMultilevel"/>
    <w:tmpl w:val="9CEA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3CD7"/>
    <w:multiLevelType w:val="hybridMultilevel"/>
    <w:tmpl w:val="A64E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9737">
    <w:abstractNumId w:val="2"/>
  </w:num>
  <w:num w:numId="2" w16cid:durableId="1126512121">
    <w:abstractNumId w:val="1"/>
  </w:num>
  <w:num w:numId="3" w16cid:durableId="459301585">
    <w:abstractNumId w:val="6"/>
  </w:num>
  <w:num w:numId="4" w16cid:durableId="1742172368">
    <w:abstractNumId w:val="3"/>
  </w:num>
  <w:num w:numId="5" w16cid:durableId="127211886">
    <w:abstractNumId w:val="5"/>
  </w:num>
  <w:num w:numId="6" w16cid:durableId="1206987246">
    <w:abstractNumId w:val="0"/>
  </w:num>
  <w:num w:numId="7" w16cid:durableId="184231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B0"/>
    <w:rsid w:val="00056CEC"/>
    <w:rsid w:val="000A74EE"/>
    <w:rsid w:val="000D69C2"/>
    <w:rsid w:val="00115670"/>
    <w:rsid w:val="00116C3C"/>
    <w:rsid w:val="001B285F"/>
    <w:rsid w:val="001B46AE"/>
    <w:rsid w:val="001D1986"/>
    <w:rsid w:val="001D78ED"/>
    <w:rsid w:val="00201FB0"/>
    <w:rsid w:val="002274C0"/>
    <w:rsid w:val="002401C8"/>
    <w:rsid w:val="002A3A38"/>
    <w:rsid w:val="003276FD"/>
    <w:rsid w:val="00331753"/>
    <w:rsid w:val="00337BD1"/>
    <w:rsid w:val="00337D86"/>
    <w:rsid w:val="00381002"/>
    <w:rsid w:val="00384F3D"/>
    <w:rsid w:val="003D604F"/>
    <w:rsid w:val="00412614"/>
    <w:rsid w:val="00421C54"/>
    <w:rsid w:val="0043486B"/>
    <w:rsid w:val="0048678F"/>
    <w:rsid w:val="004C2361"/>
    <w:rsid w:val="004F0BA9"/>
    <w:rsid w:val="00502896"/>
    <w:rsid w:val="0051189C"/>
    <w:rsid w:val="005532F2"/>
    <w:rsid w:val="00564A1B"/>
    <w:rsid w:val="00601E79"/>
    <w:rsid w:val="006036FE"/>
    <w:rsid w:val="0067296C"/>
    <w:rsid w:val="006A1A1C"/>
    <w:rsid w:val="006B5A15"/>
    <w:rsid w:val="006D3B2C"/>
    <w:rsid w:val="006E5911"/>
    <w:rsid w:val="007123CB"/>
    <w:rsid w:val="007224B2"/>
    <w:rsid w:val="00722B84"/>
    <w:rsid w:val="00733C51"/>
    <w:rsid w:val="007356AB"/>
    <w:rsid w:val="00766ABA"/>
    <w:rsid w:val="00772D3A"/>
    <w:rsid w:val="007B7BAC"/>
    <w:rsid w:val="007E2E06"/>
    <w:rsid w:val="007E4E97"/>
    <w:rsid w:val="00805A68"/>
    <w:rsid w:val="00807FEA"/>
    <w:rsid w:val="00812AF4"/>
    <w:rsid w:val="008140AB"/>
    <w:rsid w:val="0082760C"/>
    <w:rsid w:val="008425E9"/>
    <w:rsid w:val="008E0A62"/>
    <w:rsid w:val="00947507"/>
    <w:rsid w:val="00954CCC"/>
    <w:rsid w:val="009C6ECD"/>
    <w:rsid w:val="00A0651F"/>
    <w:rsid w:val="00A14A07"/>
    <w:rsid w:val="00A262CE"/>
    <w:rsid w:val="00A35EC5"/>
    <w:rsid w:val="00A470EF"/>
    <w:rsid w:val="00A52748"/>
    <w:rsid w:val="00A5486C"/>
    <w:rsid w:val="00A846CE"/>
    <w:rsid w:val="00A8662B"/>
    <w:rsid w:val="00AA0541"/>
    <w:rsid w:val="00AA2F40"/>
    <w:rsid w:val="00B00468"/>
    <w:rsid w:val="00B60C2A"/>
    <w:rsid w:val="00B663C6"/>
    <w:rsid w:val="00B67679"/>
    <w:rsid w:val="00BA13F6"/>
    <w:rsid w:val="00BF4B7B"/>
    <w:rsid w:val="00C206F4"/>
    <w:rsid w:val="00C71464"/>
    <w:rsid w:val="00CA3605"/>
    <w:rsid w:val="00CA44A6"/>
    <w:rsid w:val="00CA5138"/>
    <w:rsid w:val="00CA62AD"/>
    <w:rsid w:val="00CB5CA3"/>
    <w:rsid w:val="00CC2F4E"/>
    <w:rsid w:val="00D4717C"/>
    <w:rsid w:val="00D54956"/>
    <w:rsid w:val="00D92DE0"/>
    <w:rsid w:val="00DC5CA0"/>
    <w:rsid w:val="00E01D8C"/>
    <w:rsid w:val="00E8287B"/>
    <w:rsid w:val="00E8290A"/>
    <w:rsid w:val="00E84D12"/>
    <w:rsid w:val="00EB05C7"/>
    <w:rsid w:val="00ED558D"/>
    <w:rsid w:val="00F075B4"/>
    <w:rsid w:val="00F81C37"/>
    <w:rsid w:val="00F84FEF"/>
    <w:rsid w:val="00FA697B"/>
    <w:rsid w:val="00FB5AED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7D37D"/>
  <w15:chartTrackingRefBased/>
  <w15:docId w15:val="{A2AD33F6-D244-4C8F-927F-7E070F6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B0"/>
    <w:pPr>
      <w:ind w:left="720"/>
      <w:contextualSpacing/>
    </w:pPr>
  </w:style>
  <w:style w:type="table" w:styleId="TableGrid">
    <w:name w:val="Table Grid"/>
    <w:basedOn w:val="TableNormal"/>
    <w:uiPriority w:val="39"/>
    <w:rsid w:val="002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68"/>
  </w:style>
  <w:style w:type="paragraph" w:styleId="Footer">
    <w:name w:val="footer"/>
    <w:basedOn w:val="Normal"/>
    <w:link w:val="Foot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D537-4A92-4A23-9145-E44A03F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Carolija Vrsac</cp:lastModifiedBy>
  <cp:revision>38</cp:revision>
  <cp:lastPrinted>2019-01-28T12:09:00Z</cp:lastPrinted>
  <dcterms:created xsi:type="dcterms:W3CDTF">2017-04-06T06:19:00Z</dcterms:created>
  <dcterms:modified xsi:type="dcterms:W3CDTF">2023-04-10T09:46:00Z</dcterms:modified>
</cp:coreProperties>
</file>